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5C9" w:rsidRPr="006B5F80" w:rsidRDefault="006550D2" w:rsidP="006B5F80">
      <w:pPr>
        <w:spacing w:after="167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ДОУ «Детский сад комбинированного вида №21 п</w:t>
      </w:r>
      <w:proofErr w:type="gramStart"/>
      <w:r w:rsidRPr="006B5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С</w:t>
      </w:r>
      <w:proofErr w:type="gramEnd"/>
      <w:r w:rsidRPr="006B5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верный Белгородского района Белгородской области»</w:t>
      </w:r>
    </w:p>
    <w:p w:rsidR="00392350" w:rsidRPr="006B5F80" w:rsidRDefault="00392350" w:rsidP="006B5F80">
      <w:pPr>
        <w:spacing w:after="167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50D2" w:rsidRPr="006B5F80" w:rsidRDefault="006550D2" w:rsidP="006B5F80">
      <w:pPr>
        <w:spacing w:after="167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50D2" w:rsidRPr="006B5F80" w:rsidRDefault="006550D2" w:rsidP="006B5F80">
      <w:pPr>
        <w:spacing w:after="167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2350" w:rsidRPr="006B5F80" w:rsidRDefault="006550D2" w:rsidP="006B5F80">
      <w:pPr>
        <w:spacing w:after="167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F8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 класс:</w:t>
      </w:r>
    </w:p>
    <w:p w:rsidR="006550D2" w:rsidRPr="006B5F80" w:rsidRDefault="006550D2" w:rsidP="006B5F80">
      <w:pPr>
        <w:spacing w:after="167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0D2" w:rsidRPr="006B5F80" w:rsidRDefault="006550D2" w:rsidP="006B5F80">
      <w:pPr>
        <w:spacing w:after="167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B5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</w:t>
      </w:r>
      <w:r w:rsidR="006B5F80" w:rsidRPr="006B5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proofErr w:type="spellStart"/>
      <w:r w:rsidRPr="006B5F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ретчинг</w:t>
      </w:r>
      <w:proofErr w:type="spellEnd"/>
      <w:r w:rsidRPr="006B5F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ак здоровьесберегающ</w:t>
      </w:r>
      <w:r w:rsidR="006B5F80" w:rsidRPr="006B5F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я</w:t>
      </w:r>
      <w:r w:rsidRPr="006B5F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ехнологи</w:t>
      </w:r>
      <w:r w:rsidR="006B5F80" w:rsidRPr="006B5F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</w:t>
      </w:r>
      <w:r w:rsidRPr="006B5F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ля укрепления здоровья детей дошкольного возраста»</w:t>
      </w:r>
    </w:p>
    <w:p w:rsidR="006550D2" w:rsidRPr="006B5F80" w:rsidRDefault="006550D2" w:rsidP="006B5F80">
      <w:pPr>
        <w:spacing w:after="167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550D2" w:rsidRPr="006B5F80" w:rsidRDefault="006550D2" w:rsidP="006B5F80">
      <w:pPr>
        <w:spacing w:after="167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550D2" w:rsidRPr="006B5F80" w:rsidRDefault="006550D2" w:rsidP="006B5F80">
      <w:pPr>
        <w:spacing w:after="167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550D2" w:rsidRPr="006B5F80" w:rsidRDefault="006550D2" w:rsidP="006B5F80">
      <w:pPr>
        <w:spacing w:after="167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50D2" w:rsidRPr="006B5F80" w:rsidRDefault="006550D2" w:rsidP="006B5F80">
      <w:pPr>
        <w:spacing w:after="167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550D2" w:rsidRPr="006B5F80" w:rsidRDefault="006550D2" w:rsidP="006B5F80">
      <w:pPr>
        <w:spacing w:after="167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л:</w:t>
      </w:r>
    </w:p>
    <w:p w:rsidR="006550D2" w:rsidRPr="006B5F80" w:rsidRDefault="006550D2" w:rsidP="006B5F80">
      <w:pPr>
        <w:spacing w:after="167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ор по физической культуре</w:t>
      </w:r>
    </w:p>
    <w:p w:rsidR="006550D2" w:rsidRPr="006B5F80" w:rsidRDefault="006550D2" w:rsidP="006B5F80">
      <w:pPr>
        <w:spacing w:after="167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онникова И.А.</w:t>
      </w:r>
    </w:p>
    <w:p w:rsidR="006550D2" w:rsidRPr="006B5F80" w:rsidRDefault="006550D2" w:rsidP="006B5F80">
      <w:pPr>
        <w:spacing w:after="167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50D2" w:rsidRPr="006B5F80" w:rsidRDefault="006550D2" w:rsidP="006B5F80">
      <w:pPr>
        <w:spacing w:after="167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50D2" w:rsidRPr="006B5F80" w:rsidRDefault="006550D2" w:rsidP="006B5F80">
      <w:pPr>
        <w:spacing w:after="167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50D2" w:rsidRPr="006B5F80" w:rsidRDefault="006550D2" w:rsidP="006B5F80">
      <w:pPr>
        <w:spacing w:after="167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Северный</w:t>
      </w:r>
    </w:p>
    <w:p w:rsidR="006550D2" w:rsidRPr="006B5F80" w:rsidRDefault="006550D2" w:rsidP="006B5F80">
      <w:pPr>
        <w:spacing w:after="167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6 год</w:t>
      </w:r>
    </w:p>
    <w:p w:rsidR="00DF75C9" w:rsidRPr="006B5F80" w:rsidRDefault="00DF75C9" w:rsidP="006B5F80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0D2" w:rsidRDefault="006550D2" w:rsidP="006B5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5F80" w:rsidRDefault="006B5F80" w:rsidP="006B5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5F80" w:rsidRDefault="006B5F80" w:rsidP="006B5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5F80" w:rsidRDefault="006B5F80" w:rsidP="006B5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5F80" w:rsidRDefault="006B5F80" w:rsidP="006B5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5F80" w:rsidRDefault="006B5F80" w:rsidP="006B5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5F80" w:rsidRPr="006B5F80" w:rsidRDefault="006B5F80" w:rsidP="006B5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9172A" w:rsidRPr="006B5F80" w:rsidRDefault="004A391E" w:rsidP="006B5F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F80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proofErr w:type="spellStart"/>
      <w:r w:rsidRPr="006B5F80">
        <w:rPr>
          <w:rFonts w:ascii="Times New Roman" w:hAnsi="Times New Roman" w:cs="Times New Roman"/>
          <w:b/>
          <w:sz w:val="28"/>
          <w:szCs w:val="28"/>
        </w:rPr>
        <w:t>Стретчинг</w:t>
      </w:r>
      <w:proofErr w:type="spellEnd"/>
      <w:r w:rsidRPr="006B5F80">
        <w:rPr>
          <w:rFonts w:ascii="Times New Roman" w:hAnsi="Times New Roman" w:cs="Times New Roman"/>
          <w:b/>
          <w:sz w:val="28"/>
          <w:szCs w:val="28"/>
        </w:rPr>
        <w:t xml:space="preserve"> как здоровьесберегающая технология </w:t>
      </w:r>
    </w:p>
    <w:p w:rsidR="00233669" w:rsidRPr="006B5F80" w:rsidRDefault="004A391E" w:rsidP="006B5F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F80">
        <w:rPr>
          <w:rFonts w:ascii="Times New Roman" w:hAnsi="Times New Roman" w:cs="Times New Roman"/>
          <w:b/>
          <w:sz w:val="28"/>
          <w:szCs w:val="28"/>
        </w:rPr>
        <w:t>для укрепления здор</w:t>
      </w:r>
      <w:r w:rsidR="0089172A" w:rsidRPr="006B5F80">
        <w:rPr>
          <w:rFonts w:ascii="Times New Roman" w:hAnsi="Times New Roman" w:cs="Times New Roman"/>
          <w:b/>
          <w:sz w:val="28"/>
          <w:szCs w:val="28"/>
        </w:rPr>
        <w:t>овья детей</w:t>
      </w:r>
      <w:r w:rsidRPr="006B5F80">
        <w:rPr>
          <w:rFonts w:ascii="Times New Roman" w:hAnsi="Times New Roman" w:cs="Times New Roman"/>
          <w:b/>
          <w:sz w:val="28"/>
          <w:szCs w:val="28"/>
        </w:rPr>
        <w:t>»</w:t>
      </w:r>
    </w:p>
    <w:p w:rsidR="004A391E" w:rsidRPr="006B5F80" w:rsidRDefault="004A391E" w:rsidP="006B5F80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A391E" w:rsidRPr="006B5F80" w:rsidRDefault="004A391E" w:rsidP="006B5F80">
      <w:pPr>
        <w:pStyle w:val="a7"/>
        <w:rPr>
          <w:b/>
          <w:i/>
          <w:sz w:val="28"/>
          <w:szCs w:val="28"/>
        </w:rPr>
      </w:pPr>
      <w:r w:rsidRPr="006B5F80">
        <w:rPr>
          <w:b/>
          <w:i/>
          <w:sz w:val="28"/>
          <w:szCs w:val="28"/>
        </w:rPr>
        <w:t xml:space="preserve">«Растяжки сопутствуют нам всю жизнь. Рождение – это растяжка. Глубокий вздох, улыбка, любое движение тела – растяжка. </w:t>
      </w:r>
      <w:proofErr w:type="gramStart"/>
      <w:r w:rsidRPr="006B5F80">
        <w:rPr>
          <w:b/>
          <w:i/>
          <w:sz w:val="28"/>
          <w:szCs w:val="28"/>
        </w:rPr>
        <w:t xml:space="preserve">Растяжки – это гибкость, гибкость – это молодость, молодость – это здоровье, активность, хорошее настроение, </w:t>
      </w:r>
      <w:proofErr w:type="spellStart"/>
      <w:r w:rsidRPr="006B5F80">
        <w:rPr>
          <w:b/>
          <w:i/>
          <w:sz w:val="28"/>
          <w:szCs w:val="28"/>
        </w:rPr>
        <w:t>раскрепощённость</w:t>
      </w:r>
      <w:proofErr w:type="spellEnd"/>
      <w:r w:rsidRPr="006B5F80">
        <w:rPr>
          <w:b/>
          <w:i/>
          <w:sz w:val="28"/>
          <w:szCs w:val="28"/>
        </w:rPr>
        <w:t>, уверенность в себе»</w:t>
      </w:r>
      <w:r w:rsidR="00AB2046" w:rsidRPr="006B5F80">
        <w:rPr>
          <w:b/>
          <w:i/>
          <w:sz w:val="28"/>
          <w:szCs w:val="28"/>
        </w:rPr>
        <w:t>.</w:t>
      </w:r>
      <w:proofErr w:type="gramEnd"/>
    </w:p>
    <w:p w:rsidR="00AB2046" w:rsidRPr="006B5F80" w:rsidRDefault="00AB2046" w:rsidP="006B5F80">
      <w:pPr>
        <w:pStyle w:val="a7"/>
        <w:rPr>
          <w:b/>
          <w:i/>
          <w:sz w:val="28"/>
          <w:szCs w:val="28"/>
        </w:rPr>
      </w:pPr>
      <w:r w:rsidRPr="006B5F80">
        <w:rPr>
          <w:sz w:val="28"/>
          <w:szCs w:val="28"/>
        </w:rPr>
        <w:t xml:space="preserve">                                                                                               </w:t>
      </w:r>
      <w:r w:rsidRPr="006B5F80">
        <w:rPr>
          <w:b/>
          <w:i/>
          <w:sz w:val="28"/>
          <w:szCs w:val="28"/>
        </w:rPr>
        <w:t xml:space="preserve"> Е.В.Зуев «Волшебная сила»</w:t>
      </w:r>
    </w:p>
    <w:p w:rsidR="004A391E" w:rsidRPr="006B5F80" w:rsidRDefault="004A391E" w:rsidP="006B5F80">
      <w:pPr>
        <w:pStyle w:val="a7"/>
        <w:rPr>
          <w:sz w:val="28"/>
          <w:szCs w:val="28"/>
        </w:rPr>
      </w:pPr>
    </w:p>
    <w:p w:rsidR="00AB2046" w:rsidRPr="006B5F80" w:rsidRDefault="004A391E" w:rsidP="006B5F80">
      <w:pPr>
        <w:pStyle w:val="a7"/>
        <w:rPr>
          <w:b/>
          <w:sz w:val="28"/>
          <w:szCs w:val="28"/>
        </w:rPr>
      </w:pPr>
      <w:r w:rsidRPr="006B5F80">
        <w:rPr>
          <w:b/>
          <w:sz w:val="28"/>
          <w:szCs w:val="28"/>
        </w:rPr>
        <w:t>Введение.</w:t>
      </w:r>
      <w:bookmarkStart w:id="0" w:name="_GoBack"/>
      <w:bookmarkEnd w:id="0"/>
    </w:p>
    <w:p w:rsidR="00AB2046" w:rsidRPr="006B5F80" w:rsidRDefault="00AB2046" w:rsidP="006B5F80">
      <w:pPr>
        <w:pStyle w:val="a7"/>
        <w:jc w:val="both"/>
        <w:rPr>
          <w:sz w:val="28"/>
          <w:szCs w:val="28"/>
        </w:rPr>
      </w:pPr>
      <w:r w:rsidRPr="006B5F80">
        <w:rPr>
          <w:sz w:val="28"/>
          <w:szCs w:val="28"/>
        </w:rPr>
        <w:t xml:space="preserve">Здоровье детей – это глобальная, общечеловеческая проблема. С каждым годом растет количество детей, страдающих ожирением, сердечно </w:t>
      </w:r>
      <w:proofErr w:type="gramStart"/>
      <w:r w:rsidRPr="006B5F80">
        <w:rPr>
          <w:sz w:val="28"/>
          <w:szCs w:val="28"/>
        </w:rPr>
        <w:t>-с</w:t>
      </w:r>
      <w:proofErr w:type="gramEnd"/>
      <w:r w:rsidRPr="006B5F80">
        <w:rPr>
          <w:sz w:val="28"/>
          <w:szCs w:val="28"/>
        </w:rPr>
        <w:t>осудистыми заболеваниями, нарушением осанки, речи, зрения, координации движений, деятельности органов дыхания; экологическая и демографическая обстановка ухудшаются. По данным, опубликованным в «Российской газете» на шесть больных детей – один здоровый. Как не задуматься над этой проблемой. Ведь здоровые дети – самая главная наша ценность, ведь именно они представляют потенциал нашего общества, от них зависит будущее всей планеты.</w:t>
      </w:r>
    </w:p>
    <w:p w:rsidR="00AB2046" w:rsidRPr="006B5F80" w:rsidRDefault="00AB2046" w:rsidP="006B5F80">
      <w:pPr>
        <w:pStyle w:val="a7"/>
        <w:jc w:val="both"/>
        <w:rPr>
          <w:sz w:val="28"/>
          <w:szCs w:val="28"/>
        </w:rPr>
      </w:pPr>
      <w:r w:rsidRPr="006B5F80">
        <w:rPr>
          <w:sz w:val="28"/>
          <w:szCs w:val="28"/>
        </w:rPr>
        <w:t>Проблема не нова, но очень актуальна сейчас. Система дошкольного образования вынуждена решать принципиально новую задачу: в связи с ростом статистики заболеваемости дошкольников по всем классам болезней особое внимание уделить профилактике заболеваний детей и формированию у них культуры здоровья. И когда, как не в дошкольном детстве, необходимо закладывать потребность быть здоровым, стать полезным членом общества. Как добиться того, чтобы ребенок был здоров, что нужно делать для этого, какие меры принять? Ответ кроется в едином мнении - привлечение детей к активному образу жизни.</w:t>
      </w:r>
    </w:p>
    <w:p w:rsidR="00AB2046" w:rsidRPr="006B5F80" w:rsidRDefault="00AB2046" w:rsidP="006B5F80">
      <w:pPr>
        <w:pStyle w:val="a7"/>
        <w:rPr>
          <w:b/>
          <w:i/>
          <w:sz w:val="28"/>
          <w:szCs w:val="28"/>
        </w:rPr>
      </w:pPr>
      <w:r w:rsidRPr="006B5F80">
        <w:rPr>
          <w:b/>
          <w:i/>
          <w:sz w:val="28"/>
          <w:szCs w:val="28"/>
        </w:rPr>
        <w:t xml:space="preserve"> «Дерево также нуждается в исправлении и частом освежении при помощи ветров,</w:t>
      </w:r>
    </w:p>
    <w:p w:rsidR="00AB2046" w:rsidRPr="006B5F80" w:rsidRDefault="00AB2046" w:rsidP="006B5F80">
      <w:pPr>
        <w:pStyle w:val="a7"/>
        <w:rPr>
          <w:b/>
          <w:i/>
          <w:sz w:val="28"/>
          <w:szCs w:val="28"/>
        </w:rPr>
      </w:pPr>
      <w:r w:rsidRPr="006B5F80">
        <w:rPr>
          <w:b/>
          <w:i/>
          <w:sz w:val="28"/>
          <w:szCs w:val="28"/>
        </w:rPr>
        <w:t>дождей, холодов, иначе оно легко слабеет и вянет.</w:t>
      </w:r>
    </w:p>
    <w:p w:rsidR="00AB2046" w:rsidRPr="006B5F80" w:rsidRDefault="00AB2046" w:rsidP="006B5F80">
      <w:pPr>
        <w:pStyle w:val="a7"/>
        <w:rPr>
          <w:b/>
          <w:i/>
          <w:sz w:val="28"/>
          <w:szCs w:val="28"/>
        </w:rPr>
      </w:pPr>
      <w:r w:rsidRPr="006B5F80">
        <w:rPr>
          <w:b/>
          <w:i/>
          <w:sz w:val="28"/>
          <w:szCs w:val="28"/>
        </w:rPr>
        <w:t>Точно так же человеческому телу необходимы вообще сильные движения,</w:t>
      </w:r>
    </w:p>
    <w:p w:rsidR="00AB2046" w:rsidRPr="006B5F80" w:rsidRDefault="00AB2046" w:rsidP="006B5F80">
      <w:pPr>
        <w:pStyle w:val="a7"/>
        <w:rPr>
          <w:b/>
          <w:i/>
          <w:sz w:val="28"/>
          <w:szCs w:val="28"/>
        </w:rPr>
      </w:pPr>
      <w:r w:rsidRPr="006B5F80">
        <w:rPr>
          <w:b/>
          <w:i/>
          <w:sz w:val="28"/>
          <w:szCs w:val="28"/>
        </w:rPr>
        <w:t xml:space="preserve">деятельность и серьезные упражнения». Ян </w:t>
      </w:r>
      <w:proofErr w:type="spellStart"/>
      <w:r w:rsidRPr="006B5F80">
        <w:rPr>
          <w:b/>
          <w:i/>
          <w:sz w:val="28"/>
          <w:szCs w:val="28"/>
        </w:rPr>
        <w:t>Амос</w:t>
      </w:r>
      <w:proofErr w:type="spellEnd"/>
      <w:r w:rsidRPr="006B5F80">
        <w:rPr>
          <w:b/>
          <w:i/>
          <w:sz w:val="28"/>
          <w:szCs w:val="28"/>
        </w:rPr>
        <w:t xml:space="preserve"> </w:t>
      </w:r>
      <w:proofErr w:type="spellStart"/>
      <w:r w:rsidRPr="006B5F80">
        <w:rPr>
          <w:b/>
          <w:i/>
          <w:sz w:val="28"/>
          <w:szCs w:val="28"/>
        </w:rPr>
        <w:t>Камнеский</w:t>
      </w:r>
      <w:proofErr w:type="spellEnd"/>
      <w:r w:rsidRPr="006B5F80">
        <w:rPr>
          <w:b/>
          <w:i/>
          <w:sz w:val="28"/>
          <w:szCs w:val="28"/>
        </w:rPr>
        <w:t>.</w:t>
      </w:r>
    </w:p>
    <w:p w:rsidR="00AB2046" w:rsidRPr="006B5F80" w:rsidRDefault="00AB2046" w:rsidP="006B5F80">
      <w:pPr>
        <w:pStyle w:val="a7"/>
        <w:jc w:val="both"/>
        <w:rPr>
          <w:sz w:val="28"/>
          <w:szCs w:val="28"/>
        </w:rPr>
      </w:pPr>
      <w:r w:rsidRPr="006B5F80">
        <w:rPr>
          <w:sz w:val="28"/>
          <w:szCs w:val="28"/>
        </w:rPr>
        <w:t xml:space="preserve"> В нашем дошкольном образовательном учреждении большое внимание уделяется </w:t>
      </w:r>
      <w:proofErr w:type="spellStart"/>
      <w:r w:rsidRPr="006B5F80">
        <w:rPr>
          <w:sz w:val="28"/>
          <w:szCs w:val="28"/>
        </w:rPr>
        <w:t>здоровьесберегающим</w:t>
      </w:r>
      <w:proofErr w:type="spellEnd"/>
      <w:r w:rsidRPr="006B5F80">
        <w:rPr>
          <w:sz w:val="28"/>
          <w:szCs w:val="28"/>
        </w:rPr>
        <w:t xml:space="preserve"> технологиям.</w:t>
      </w:r>
    </w:p>
    <w:p w:rsidR="001A7D35" w:rsidRPr="006B5F80" w:rsidRDefault="00AB2046" w:rsidP="006B5F80">
      <w:pPr>
        <w:pStyle w:val="a7"/>
        <w:jc w:val="both"/>
        <w:rPr>
          <w:sz w:val="28"/>
          <w:szCs w:val="28"/>
        </w:rPr>
      </w:pPr>
      <w:r w:rsidRPr="006B5F80">
        <w:rPr>
          <w:sz w:val="28"/>
          <w:szCs w:val="28"/>
        </w:rPr>
        <w:lastRenderedPageBreak/>
        <w:t xml:space="preserve">Основной организационной формой оздоровительной работы являются занятия физической культурой, именно они являются основным средством оздоровления детей и профилактики различных заболеваний. В последнее время отмечается тенденция к использованию </w:t>
      </w:r>
      <w:r w:rsidR="00B259CA" w:rsidRPr="006B5F80">
        <w:rPr>
          <w:sz w:val="28"/>
          <w:szCs w:val="28"/>
        </w:rPr>
        <w:t>нетрадиционных подходов к физическому воспитанию,</w:t>
      </w:r>
      <w:r w:rsidR="00AB18EB" w:rsidRPr="006B5F80">
        <w:rPr>
          <w:sz w:val="28"/>
          <w:szCs w:val="28"/>
        </w:rPr>
        <w:t xml:space="preserve"> </w:t>
      </w:r>
      <w:r w:rsidR="00B259CA" w:rsidRPr="006B5F80">
        <w:rPr>
          <w:sz w:val="28"/>
          <w:szCs w:val="28"/>
        </w:rPr>
        <w:t>использованию</w:t>
      </w:r>
      <w:r w:rsidRPr="006B5F80">
        <w:rPr>
          <w:sz w:val="28"/>
          <w:szCs w:val="28"/>
        </w:rPr>
        <w:t xml:space="preserve"> разнообразных средств физической культуры с лечебной направленностью. Это различные направления оздоровительны</w:t>
      </w:r>
      <w:r w:rsidR="00B259CA" w:rsidRPr="006B5F80">
        <w:rPr>
          <w:sz w:val="28"/>
          <w:szCs w:val="28"/>
        </w:rPr>
        <w:t>х видов гимнастики</w:t>
      </w:r>
      <w:proofErr w:type="gramStart"/>
      <w:r w:rsidR="001A7D35" w:rsidRPr="006B5F80">
        <w:rPr>
          <w:sz w:val="28"/>
          <w:szCs w:val="28"/>
        </w:rPr>
        <w:t xml:space="preserve"> :</w:t>
      </w:r>
      <w:proofErr w:type="gramEnd"/>
    </w:p>
    <w:p w:rsidR="001A7D35" w:rsidRPr="006B5F80" w:rsidRDefault="001A7D35" w:rsidP="006B5F80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proofErr w:type="gramStart"/>
      <w:r w:rsidRPr="006B5F80">
        <w:rPr>
          <w:sz w:val="28"/>
          <w:szCs w:val="28"/>
        </w:rPr>
        <w:t>развивающие занятия «Театр физического воспитания дошкольников»,</w:t>
      </w:r>
      <w:proofErr w:type="gramEnd"/>
    </w:p>
    <w:p w:rsidR="001A7D35" w:rsidRPr="006B5F80" w:rsidRDefault="001A7D35" w:rsidP="006B5F80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6B5F80">
        <w:rPr>
          <w:sz w:val="28"/>
          <w:szCs w:val="28"/>
        </w:rPr>
        <w:t>степ-гимнастика</w:t>
      </w:r>
    </w:p>
    <w:p w:rsidR="001A7D35" w:rsidRPr="006B5F80" w:rsidRDefault="001464AC" w:rsidP="006B5F80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6B5F80">
        <w:rPr>
          <w:sz w:val="28"/>
          <w:szCs w:val="28"/>
        </w:rPr>
        <w:t>эвритмическая</w:t>
      </w:r>
      <w:proofErr w:type="spellEnd"/>
      <w:r w:rsidRPr="006B5F80">
        <w:rPr>
          <w:sz w:val="28"/>
          <w:szCs w:val="28"/>
        </w:rPr>
        <w:t xml:space="preserve"> гимнастика</w:t>
      </w:r>
    </w:p>
    <w:p w:rsidR="001A7D35" w:rsidRPr="006B5F80" w:rsidRDefault="001A7D35" w:rsidP="006B5F80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6B5F80">
        <w:rPr>
          <w:sz w:val="28"/>
          <w:szCs w:val="28"/>
        </w:rPr>
        <w:t>фитбол</w:t>
      </w:r>
      <w:proofErr w:type="spellEnd"/>
      <w:r w:rsidRPr="006B5F80">
        <w:rPr>
          <w:sz w:val="28"/>
          <w:szCs w:val="28"/>
        </w:rPr>
        <w:t>-гимнастика</w:t>
      </w:r>
    </w:p>
    <w:p w:rsidR="00AB18EB" w:rsidRPr="006B5F80" w:rsidRDefault="001A7D35" w:rsidP="006B5F80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 w:rsidRPr="006B5F80">
        <w:rPr>
          <w:sz w:val="28"/>
          <w:szCs w:val="28"/>
        </w:rPr>
        <w:t>СА-ФИ-ДАНСЕ (</w:t>
      </w:r>
      <w:proofErr w:type="spellStart"/>
      <w:r w:rsidRPr="006B5F80">
        <w:rPr>
          <w:sz w:val="28"/>
          <w:szCs w:val="28"/>
        </w:rPr>
        <w:t>игрогимнастика</w:t>
      </w:r>
      <w:proofErr w:type="spellEnd"/>
      <w:r w:rsidRPr="006B5F80">
        <w:rPr>
          <w:sz w:val="28"/>
          <w:szCs w:val="28"/>
        </w:rPr>
        <w:t xml:space="preserve">, </w:t>
      </w:r>
      <w:proofErr w:type="spellStart"/>
      <w:r w:rsidRPr="006B5F80">
        <w:rPr>
          <w:sz w:val="28"/>
          <w:szCs w:val="28"/>
        </w:rPr>
        <w:t>игроритмика</w:t>
      </w:r>
      <w:proofErr w:type="spellEnd"/>
      <w:r w:rsidRPr="006B5F80">
        <w:rPr>
          <w:sz w:val="28"/>
          <w:szCs w:val="28"/>
        </w:rPr>
        <w:t>,</w:t>
      </w:r>
      <w:r w:rsidR="00AB18EB" w:rsidRPr="006B5F80">
        <w:rPr>
          <w:sz w:val="28"/>
          <w:szCs w:val="28"/>
        </w:rPr>
        <w:t xml:space="preserve"> </w:t>
      </w:r>
      <w:proofErr w:type="spellStart"/>
      <w:r w:rsidRPr="006B5F80">
        <w:rPr>
          <w:sz w:val="28"/>
          <w:szCs w:val="28"/>
        </w:rPr>
        <w:t>игротанцы</w:t>
      </w:r>
      <w:proofErr w:type="spellEnd"/>
      <w:r w:rsidRPr="006B5F80">
        <w:rPr>
          <w:sz w:val="28"/>
          <w:szCs w:val="28"/>
        </w:rPr>
        <w:t xml:space="preserve">, танцевально-ритмическая гимнастика, </w:t>
      </w:r>
      <w:proofErr w:type="spellStart"/>
      <w:r w:rsidRPr="006B5F80">
        <w:rPr>
          <w:sz w:val="28"/>
          <w:szCs w:val="28"/>
        </w:rPr>
        <w:t>игропластика</w:t>
      </w:r>
      <w:proofErr w:type="spellEnd"/>
      <w:r w:rsidRPr="006B5F80">
        <w:rPr>
          <w:sz w:val="28"/>
          <w:szCs w:val="28"/>
        </w:rPr>
        <w:t xml:space="preserve">, пальчиковая гимнастика, </w:t>
      </w:r>
      <w:proofErr w:type="spellStart"/>
      <w:r w:rsidRPr="006B5F80">
        <w:rPr>
          <w:sz w:val="28"/>
          <w:szCs w:val="28"/>
        </w:rPr>
        <w:t>игоровой</w:t>
      </w:r>
      <w:proofErr w:type="spellEnd"/>
      <w:r w:rsidRPr="006B5F80">
        <w:rPr>
          <w:sz w:val="28"/>
          <w:szCs w:val="28"/>
        </w:rPr>
        <w:t xml:space="preserve"> самомассаж, музыкально-подвижные игры, игры-путешествия, креативная гимнастика)</w:t>
      </w:r>
    </w:p>
    <w:p w:rsidR="00AB18EB" w:rsidRPr="006B5F80" w:rsidRDefault="00AB18EB" w:rsidP="006B5F80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 w:rsidRPr="006B5F80">
        <w:rPr>
          <w:sz w:val="28"/>
          <w:szCs w:val="28"/>
        </w:rPr>
        <w:t>раздельные занятия для мальчиков и девочек</w:t>
      </w:r>
    </w:p>
    <w:p w:rsidR="00AB18EB" w:rsidRPr="006B5F80" w:rsidRDefault="00AB18EB" w:rsidP="006B5F80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 w:rsidRPr="006B5F80">
        <w:rPr>
          <w:sz w:val="28"/>
          <w:szCs w:val="28"/>
        </w:rPr>
        <w:t>совместные занятия с родителями</w:t>
      </w:r>
    </w:p>
    <w:p w:rsidR="00AB18EB" w:rsidRPr="006B5F80" w:rsidRDefault="00AB18EB" w:rsidP="006B5F80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6B5F80">
        <w:rPr>
          <w:sz w:val="28"/>
          <w:szCs w:val="28"/>
        </w:rPr>
        <w:t>стретчинг</w:t>
      </w:r>
      <w:proofErr w:type="spellEnd"/>
      <w:r w:rsidRPr="006B5F80">
        <w:rPr>
          <w:sz w:val="28"/>
          <w:szCs w:val="28"/>
        </w:rPr>
        <w:t>-гимнастика.</w:t>
      </w:r>
    </w:p>
    <w:p w:rsidR="00AB2046" w:rsidRPr="006B5F80" w:rsidRDefault="00AB2046" w:rsidP="006B5F80">
      <w:pPr>
        <w:pStyle w:val="a7"/>
        <w:jc w:val="both"/>
        <w:rPr>
          <w:sz w:val="28"/>
          <w:szCs w:val="28"/>
        </w:rPr>
      </w:pPr>
      <w:r w:rsidRPr="006B5F80">
        <w:rPr>
          <w:sz w:val="28"/>
          <w:szCs w:val="28"/>
        </w:rPr>
        <w:t xml:space="preserve"> Одним из таких направлений является методика </w:t>
      </w:r>
      <w:proofErr w:type="gramStart"/>
      <w:r w:rsidRPr="006B5F80">
        <w:rPr>
          <w:sz w:val="28"/>
          <w:szCs w:val="28"/>
        </w:rPr>
        <w:t>игрового</w:t>
      </w:r>
      <w:proofErr w:type="gramEnd"/>
      <w:r w:rsidRPr="006B5F80">
        <w:rPr>
          <w:sz w:val="28"/>
          <w:szCs w:val="28"/>
        </w:rPr>
        <w:t xml:space="preserve"> </w:t>
      </w:r>
      <w:proofErr w:type="spellStart"/>
      <w:r w:rsidRPr="006B5F80">
        <w:rPr>
          <w:sz w:val="28"/>
          <w:szCs w:val="28"/>
        </w:rPr>
        <w:t>стретчинга</w:t>
      </w:r>
      <w:proofErr w:type="spellEnd"/>
      <w:r w:rsidRPr="006B5F80">
        <w:rPr>
          <w:sz w:val="28"/>
          <w:szCs w:val="28"/>
        </w:rPr>
        <w:t>.</w:t>
      </w:r>
      <w:r w:rsidR="00AB18EB" w:rsidRPr="006B5F80">
        <w:rPr>
          <w:sz w:val="28"/>
          <w:szCs w:val="28"/>
        </w:rPr>
        <w:t xml:space="preserve"> Что же такое </w:t>
      </w:r>
      <w:r w:rsidR="00AB18EB" w:rsidRPr="006B5F80">
        <w:rPr>
          <w:b/>
          <w:sz w:val="28"/>
          <w:szCs w:val="28"/>
        </w:rPr>
        <w:t>«</w:t>
      </w:r>
      <w:proofErr w:type="spellStart"/>
      <w:r w:rsidR="00AB18EB" w:rsidRPr="006B5F80">
        <w:rPr>
          <w:b/>
          <w:sz w:val="28"/>
          <w:szCs w:val="28"/>
        </w:rPr>
        <w:t>стре</w:t>
      </w:r>
      <w:r w:rsidR="00D9479E" w:rsidRPr="006B5F80">
        <w:rPr>
          <w:b/>
          <w:sz w:val="28"/>
          <w:szCs w:val="28"/>
        </w:rPr>
        <w:t>т</w:t>
      </w:r>
      <w:r w:rsidR="00AB18EB" w:rsidRPr="006B5F80">
        <w:rPr>
          <w:b/>
          <w:sz w:val="28"/>
          <w:szCs w:val="28"/>
        </w:rPr>
        <w:t>чинг</w:t>
      </w:r>
      <w:proofErr w:type="spellEnd"/>
      <w:r w:rsidR="00AB18EB" w:rsidRPr="006B5F80">
        <w:rPr>
          <w:sz w:val="28"/>
          <w:szCs w:val="28"/>
        </w:rPr>
        <w:t xml:space="preserve">»?  </w:t>
      </w:r>
      <w:r w:rsidR="00D9479E" w:rsidRPr="006B5F80">
        <w:rPr>
          <w:sz w:val="28"/>
          <w:szCs w:val="28"/>
        </w:rPr>
        <w:t xml:space="preserve">Э то гимнастика поз, которая включает в себя комплекс поз, обеспечивающих наилучшие условия для растягивания определённых групп мышц. </w:t>
      </w:r>
      <w:r w:rsidR="00AB18EB" w:rsidRPr="006B5F80">
        <w:rPr>
          <w:sz w:val="28"/>
          <w:szCs w:val="28"/>
        </w:rPr>
        <w:t xml:space="preserve">                                                         </w:t>
      </w:r>
      <w:r w:rsidRPr="006B5F80">
        <w:rPr>
          <w:sz w:val="28"/>
          <w:szCs w:val="28"/>
        </w:rPr>
        <w:t xml:space="preserve"> Она направлена на активизацию защитных сил организма, овладение навыками совершенного управления своим телом и психоэнергетической </w:t>
      </w:r>
      <w:proofErr w:type="spellStart"/>
      <w:r w:rsidRPr="006B5F80">
        <w:rPr>
          <w:sz w:val="28"/>
          <w:szCs w:val="28"/>
        </w:rPr>
        <w:t>саморегуляцией</w:t>
      </w:r>
      <w:proofErr w:type="spellEnd"/>
      <w:r w:rsidRPr="006B5F80">
        <w:rPr>
          <w:sz w:val="28"/>
          <w:szCs w:val="28"/>
        </w:rPr>
        <w:t xml:space="preserve">, развитие и высвобождение скрытых творческих и оздоровительных возможностей подсознания. Статичные растяжки мышц тела и суставно-связочного аппарата укрепляют позвоночник, мышцы, выравнивают осанку, снимают закомплексованность. Упражнения </w:t>
      </w:r>
      <w:proofErr w:type="spellStart"/>
      <w:r w:rsidRPr="006B5F80">
        <w:rPr>
          <w:sz w:val="28"/>
          <w:szCs w:val="28"/>
        </w:rPr>
        <w:t>стретчинга</w:t>
      </w:r>
      <w:proofErr w:type="spellEnd"/>
      <w:r w:rsidRPr="006B5F80">
        <w:rPr>
          <w:sz w:val="28"/>
          <w:szCs w:val="28"/>
        </w:rPr>
        <w:t xml:space="preserve"> рассчитаны на вовлечение в работу всего организма, охватывающие все группы мышц, носят близкие и понятные детям названия животных или имитационных действий и выполняются по ходу сюжетно-ролевой игры, основанной на сценарии по сказочному сюжету.</w:t>
      </w:r>
    </w:p>
    <w:p w:rsidR="00AB2046" w:rsidRPr="006B5F80" w:rsidRDefault="00AB2046" w:rsidP="006B5F80">
      <w:pPr>
        <w:pStyle w:val="a7"/>
        <w:jc w:val="both"/>
        <w:rPr>
          <w:sz w:val="28"/>
          <w:szCs w:val="28"/>
        </w:rPr>
      </w:pPr>
      <w:r w:rsidRPr="006B5F80">
        <w:rPr>
          <w:sz w:val="28"/>
          <w:szCs w:val="28"/>
        </w:rPr>
        <w:t xml:space="preserve">Наша задача научить дошкольника получать с помощью игрового </w:t>
      </w:r>
      <w:proofErr w:type="spellStart"/>
      <w:r w:rsidRPr="006B5F80">
        <w:rPr>
          <w:sz w:val="28"/>
          <w:szCs w:val="28"/>
        </w:rPr>
        <w:t>стретчинга</w:t>
      </w:r>
      <w:proofErr w:type="spellEnd"/>
      <w:r w:rsidRPr="006B5F80">
        <w:rPr>
          <w:sz w:val="28"/>
          <w:szCs w:val="28"/>
        </w:rPr>
        <w:t xml:space="preserve"> настоящее физическое здоровье и душевное равновесие. Помочь ребенку с детства научиться жить в гармонии с собой и с природой, управлять своим разумом, способностью реализовать свои физические и духовные возможности.</w:t>
      </w:r>
    </w:p>
    <w:p w:rsidR="00AB2046" w:rsidRPr="006B5F80" w:rsidRDefault="00AB2046" w:rsidP="006B5F80">
      <w:pPr>
        <w:pStyle w:val="a7"/>
        <w:jc w:val="both"/>
        <w:rPr>
          <w:sz w:val="28"/>
          <w:szCs w:val="28"/>
        </w:rPr>
      </w:pPr>
      <w:r w:rsidRPr="006B5F80">
        <w:rPr>
          <w:sz w:val="28"/>
          <w:szCs w:val="28"/>
        </w:rPr>
        <w:t xml:space="preserve">Уникальность игрового </w:t>
      </w:r>
      <w:proofErr w:type="spellStart"/>
      <w:r w:rsidRPr="006B5F80">
        <w:rPr>
          <w:sz w:val="28"/>
          <w:szCs w:val="28"/>
        </w:rPr>
        <w:t>стретчинга</w:t>
      </w:r>
      <w:proofErr w:type="spellEnd"/>
      <w:r w:rsidRPr="006B5F80">
        <w:rPr>
          <w:sz w:val="28"/>
          <w:szCs w:val="28"/>
        </w:rPr>
        <w:t xml:space="preserve"> заключается в том, что базируясь на огромном арсенале движений, он вовлекает в работу все мышцы и суставы </w:t>
      </w:r>
      <w:r w:rsidRPr="006B5F80">
        <w:rPr>
          <w:sz w:val="28"/>
          <w:szCs w:val="28"/>
        </w:rPr>
        <w:lastRenderedPageBreak/>
        <w:t xml:space="preserve">организма и успешно развивает их. Применение методики игрового </w:t>
      </w:r>
      <w:proofErr w:type="spellStart"/>
      <w:r w:rsidRPr="006B5F80">
        <w:rPr>
          <w:sz w:val="28"/>
          <w:szCs w:val="28"/>
        </w:rPr>
        <w:t>стретчинга</w:t>
      </w:r>
      <w:proofErr w:type="spellEnd"/>
      <w:r w:rsidRPr="006B5F80">
        <w:rPr>
          <w:sz w:val="28"/>
          <w:szCs w:val="28"/>
        </w:rPr>
        <w:t xml:space="preserve"> гарантирует детям правильное развитие систем организма, является отличной профилактикой сколиоза и плоскостопия, прививает коммуникативные навыки, формирует привычку здорового образа жизни.</w:t>
      </w:r>
    </w:p>
    <w:p w:rsidR="008F28C8" w:rsidRPr="006B5F80" w:rsidRDefault="008F28C8" w:rsidP="006B5F80">
      <w:pPr>
        <w:pStyle w:val="a7"/>
        <w:rPr>
          <w:b/>
          <w:sz w:val="28"/>
          <w:szCs w:val="28"/>
        </w:rPr>
      </w:pPr>
    </w:p>
    <w:p w:rsidR="008F28C8" w:rsidRPr="006B5F80" w:rsidRDefault="008F28C8" w:rsidP="006B5F80">
      <w:pPr>
        <w:spacing w:before="84" w:after="8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F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едует помнить также основные принципы выполнения упражнений игрового </w:t>
      </w:r>
      <w:proofErr w:type="spellStart"/>
      <w:r w:rsidRPr="006B5F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етчинга</w:t>
      </w:r>
      <w:proofErr w:type="spellEnd"/>
      <w:r w:rsidRPr="006B5F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8F28C8" w:rsidRPr="006B5F80" w:rsidRDefault="008F28C8" w:rsidP="006B5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F80">
        <w:rPr>
          <w:rFonts w:ascii="Times New Roman" w:eastAsia="Times New Roman" w:hAnsi="Times New Roman" w:cs="Times New Roman"/>
          <w:sz w:val="28"/>
          <w:szCs w:val="28"/>
          <w:lang w:eastAsia="ru-RU"/>
        </w:rPr>
        <w:t>1.Наглядность. Показ физических упражнений, образный рассказ. Показываю упражнение я или подготовленный мною ребёнок.</w:t>
      </w:r>
    </w:p>
    <w:p w:rsidR="008F28C8" w:rsidRPr="006B5F80" w:rsidRDefault="008F28C8" w:rsidP="006B5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Доступность. Обучение упражнениям от </w:t>
      </w:r>
      <w:proofErr w:type="gramStart"/>
      <w:r w:rsidRPr="006B5F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го</w:t>
      </w:r>
      <w:proofErr w:type="gramEnd"/>
      <w:r w:rsidRPr="006B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ложному, от известного к неизвестному. Многие упражнения детям знакомы, но под другими названиями и выполняются в более медленном темпе. Например:  «Деревце», «Сорванный цветок», «Звезда». На занятии я использовала самые простые упражнения.</w:t>
      </w:r>
    </w:p>
    <w:p w:rsidR="008F28C8" w:rsidRPr="006B5F80" w:rsidRDefault="008F28C8" w:rsidP="006B5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F80">
        <w:rPr>
          <w:rFonts w:ascii="Times New Roman" w:eastAsia="Times New Roman" w:hAnsi="Times New Roman" w:cs="Times New Roman"/>
          <w:sz w:val="28"/>
          <w:szCs w:val="28"/>
          <w:lang w:eastAsia="ru-RU"/>
        </w:rPr>
        <w:t>3.Систематичность.  Регулярность, постепенное повышение нагрузки, увеличение количества упражнений.</w:t>
      </w:r>
    </w:p>
    <w:p w:rsidR="008F28C8" w:rsidRPr="006B5F80" w:rsidRDefault="008F28C8" w:rsidP="006B5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F80">
        <w:rPr>
          <w:rFonts w:ascii="Times New Roman" w:eastAsia="Times New Roman" w:hAnsi="Times New Roman" w:cs="Times New Roman"/>
          <w:sz w:val="28"/>
          <w:szCs w:val="28"/>
          <w:lang w:eastAsia="ru-RU"/>
        </w:rPr>
        <w:t>4.Закрепление навыков. Многократное выполнение упражнений, умение выполнять их самостоятельно, вне занятий. Начинаем выполнять упражнение с 4 раз, постепенно увеличивая количество повторов.</w:t>
      </w:r>
    </w:p>
    <w:p w:rsidR="008F28C8" w:rsidRPr="006B5F80" w:rsidRDefault="005B4083" w:rsidP="006B5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F8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8F28C8" w:rsidRPr="006B5F8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-дифференциальный подход. Учет особенностей возраста, состо</w:t>
      </w:r>
      <w:r w:rsidRPr="006B5F80">
        <w:rPr>
          <w:rFonts w:ascii="Times New Roman" w:eastAsia="Times New Roman" w:hAnsi="Times New Roman" w:cs="Times New Roman"/>
          <w:sz w:val="28"/>
          <w:szCs w:val="28"/>
          <w:lang w:eastAsia="ru-RU"/>
        </w:rPr>
        <w:t>яния здоровья каждого ребенка.</w:t>
      </w:r>
      <w:r w:rsidR="008F28C8" w:rsidRPr="006B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требования к детям индивидуальные.</w:t>
      </w:r>
    </w:p>
    <w:p w:rsidR="008F28C8" w:rsidRPr="006B5F80" w:rsidRDefault="005B4083" w:rsidP="006B5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F80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8F28C8" w:rsidRPr="006B5F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нательность. Понимание пользы</w:t>
      </w:r>
      <w:r w:rsidR="004A7C20" w:rsidRPr="006B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 для своего здоровья, формирование   потребности</w:t>
      </w:r>
      <w:r w:rsidR="008F28C8" w:rsidRPr="006B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выполнять</w:t>
      </w:r>
      <w:r w:rsidR="004A7C20" w:rsidRPr="006B5F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28C8" w:rsidRPr="006B5F80" w:rsidRDefault="008F28C8" w:rsidP="006B5F80">
      <w:pPr>
        <w:spacing w:before="84" w:after="8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F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ые правила </w:t>
      </w:r>
      <w:proofErr w:type="spellStart"/>
      <w:r w:rsidRPr="006B5F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етчинга</w:t>
      </w:r>
      <w:proofErr w:type="spellEnd"/>
      <w:r w:rsidRPr="006B5F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6B5F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я выполняла в течение всего занятия:</w:t>
      </w:r>
    </w:p>
    <w:p w:rsidR="008F28C8" w:rsidRPr="006B5F80" w:rsidRDefault="008F28C8" w:rsidP="006B5F80">
      <w:pPr>
        <w:spacing w:before="84" w:after="8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F80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огрев перед упражнениями;</w:t>
      </w:r>
    </w:p>
    <w:p w:rsidR="008F28C8" w:rsidRPr="006B5F80" w:rsidRDefault="008F28C8" w:rsidP="006B5F80">
      <w:pPr>
        <w:spacing w:before="84" w:after="8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F80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дленное и плавное выполнение упражнений;</w:t>
      </w:r>
    </w:p>
    <w:p w:rsidR="008F28C8" w:rsidRPr="006B5F80" w:rsidRDefault="003C26F3" w:rsidP="006B5F80">
      <w:pPr>
        <w:spacing w:before="84" w:after="8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F80">
        <w:rPr>
          <w:rFonts w:ascii="Times New Roman" w:eastAsia="Times New Roman" w:hAnsi="Times New Roman" w:cs="Times New Roman"/>
          <w:sz w:val="28"/>
          <w:szCs w:val="28"/>
          <w:lang w:eastAsia="ru-RU"/>
        </w:rPr>
        <w:t>-«правило ровной спины» - следить</w:t>
      </w:r>
      <w:r w:rsidR="008F28C8" w:rsidRPr="006B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санкой, т.к. сутулость уменьшает гибкость;</w:t>
      </w:r>
    </w:p>
    <w:p w:rsidR="008F28C8" w:rsidRPr="006B5F80" w:rsidRDefault="008F28C8" w:rsidP="006B5F80">
      <w:pPr>
        <w:spacing w:before="84" w:after="8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F80">
        <w:rPr>
          <w:rFonts w:ascii="Times New Roman" w:eastAsia="Times New Roman" w:hAnsi="Times New Roman" w:cs="Times New Roman"/>
          <w:sz w:val="28"/>
          <w:szCs w:val="28"/>
          <w:lang w:eastAsia="ru-RU"/>
        </w:rPr>
        <w:t>-спокойное дыхание;</w:t>
      </w:r>
    </w:p>
    <w:p w:rsidR="008F28C8" w:rsidRPr="006B5F80" w:rsidRDefault="008F28C8" w:rsidP="006B5F80">
      <w:pPr>
        <w:spacing w:before="84" w:after="8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F8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тяжка должна выполняться систематически и симметрично для обеих сторон тела.</w:t>
      </w:r>
    </w:p>
    <w:p w:rsidR="008F28C8" w:rsidRPr="006B5F80" w:rsidRDefault="008F28C8" w:rsidP="006B5F80">
      <w:pPr>
        <w:spacing w:before="84" w:after="8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ы </w:t>
      </w:r>
      <w:proofErr w:type="gramStart"/>
      <w:r w:rsidRPr="006B5F8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го</w:t>
      </w:r>
      <w:proofErr w:type="gramEnd"/>
      <w:r w:rsidRPr="006B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5F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тчинга</w:t>
      </w:r>
      <w:proofErr w:type="spellEnd"/>
      <w:r w:rsidRPr="006B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использовать также на  утренней гимнастике.</w:t>
      </w:r>
    </w:p>
    <w:p w:rsidR="008F28C8" w:rsidRPr="006B5F80" w:rsidRDefault="008F28C8" w:rsidP="006B5F80">
      <w:pPr>
        <w:spacing w:before="84" w:after="8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игровым </w:t>
      </w:r>
      <w:proofErr w:type="spellStart"/>
      <w:r w:rsidRPr="006B5F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тчингом</w:t>
      </w:r>
      <w:proofErr w:type="spellEnd"/>
      <w:r w:rsidRPr="006B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 показывают,  что близкие и понятные детям образы сказочного мира</w:t>
      </w:r>
      <w:r w:rsidR="00D9479E" w:rsidRPr="006B5F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B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ют легко выполнять непростые физические упражнения.</w:t>
      </w:r>
      <w:proofErr w:type="gramEnd"/>
    </w:p>
    <w:p w:rsidR="001B0080" w:rsidRPr="006B5F80" w:rsidRDefault="001B0080" w:rsidP="006B5F80">
      <w:pPr>
        <w:spacing w:before="84" w:after="8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F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выполнить следующий комплекс упражнений:</w:t>
      </w:r>
    </w:p>
    <w:p w:rsidR="001B0080" w:rsidRPr="006B5F80" w:rsidRDefault="001B0080" w:rsidP="006B5F80">
      <w:pPr>
        <w:spacing w:before="84" w:after="84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B5F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Вводно-подготовительная часть.</w:t>
      </w:r>
    </w:p>
    <w:p w:rsidR="001B0080" w:rsidRPr="006B5F80" w:rsidRDefault="001B0080" w:rsidP="006B5F80">
      <w:pPr>
        <w:spacing w:before="84" w:after="8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F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роение. Приветствие. Ходьба в обход по залу с чередованием ходьбы</w:t>
      </w:r>
      <w:r w:rsidR="00A22FA2" w:rsidRPr="006B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носках</w:t>
      </w:r>
      <w:r w:rsidR="00F243A9" w:rsidRPr="006B5F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2FA2" w:rsidRPr="006B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и за голову и ходьбы на пятках руки за спину «полочкой». Ходьба на внешней стороне ступни руки на пояс, с высоким подниманием бедра, касаясь ладони.</w:t>
      </w:r>
      <w:r w:rsidR="00F243A9" w:rsidRPr="006B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FA2" w:rsidRPr="006B5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вижение в упоре на коленях вперёд, назад, боком.</w:t>
      </w:r>
    </w:p>
    <w:p w:rsidR="00F243A9" w:rsidRPr="006B5F80" w:rsidRDefault="00F243A9" w:rsidP="006B5F80">
      <w:pPr>
        <w:spacing w:before="84" w:after="84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B5F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Основная часть.</w:t>
      </w:r>
    </w:p>
    <w:p w:rsidR="00F243A9" w:rsidRPr="006B5F80" w:rsidRDefault="00F243A9" w:rsidP="006B5F80">
      <w:pPr>
        <w:spacing w:before="84" w:after="84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«Подъёмный кран»</w:t>
      </w:r>
    </w:p>
    <w:p w:rsidR="00F243A9" w:rsidRPr="006B5F80" w:rsidRDefault="00F243A9" w:rsidP="006B5F80">
      <w:pPr>
        <w:spacing w:before="84" w:after="84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«Рисуем цифры головой от 0 до 7»</w:t>
      </w:r>
    </w:p>
    <w:p w:rsidR="00F243A9" w:rsidRPr="006B5F80" w:rsidRDefault="00F243A9" w:rsidP="006B5F80">
      <w:pPr>
        <w:spacing w:before="84" w:after="84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«Отворот-поворот»</w:t>
      </w:r>
    </w:p>
    <w:p w:rsidR="00F243A9" w:rsidRPr="006B5F80" w:rsidRDefault="00F243A9" w:rsidP="006B5F80">
      <w:pPr>
        <w:spacing w:before="84" w:after="84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«Дуб»</w:t>
      </w:r>
    </w:p>
    <w:p w:rsidR="00F243A9" w:rsidRPr="006B5F80" w:rsidRDefault="00F243A9" w:rsidP="006B5F80">
      <w:pPr>
        <w:spacing w:before="84" w:after="84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«Часики»</w:t>
      </w:r>
    </w:p>
    <w:p w:rsidR="00F243A9" w:rsidRPr="006B5F80" w:rsidRDefault="00F243A9" w:rsidP="006B5F80">
      <w:pPr>
        <w:spacing w:before="84" w:after="84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«Бабочка»</w:t>
      </w:r>
    </w:p>
    <w:p w:rsidR="00F243A9" w:rsidRPr="006B5F80" w:rsidRDefault="00F243A9" w:rsidP="006B5F80">
      <w:pPr>
        <w:spacing w:before="84" w:after="84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В положении лёжа. «Флажок»</w:t>
      </w:r>
    </w:p>
    <w:p w:rsidR="00F243A9" w:rsidRPr="006B5F80" w:rsidRDefault="00F243A9" w:rsidP="006B5F80">
      <w:pPr>
        <w:spacing w:before="84" w:after="84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«Кошечка»</w:t>
      </w:r>
    </w:p>
    <w:p w:rsidR="00F243A9" w:rsidRPr="006B5F80" w:rsidRDefault="00F243A9" w:rsidP="006B5F80">
      <w:pPr>
        <w:spacing w:before="84" w:after="84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«Поплавок»</w:t>
      </w:r>
    </w:p>
    <w:p w:rsidR="00F243A9" w:rsidRPr="006B5F80" w:rsidRDefault="00F243A9" w:rsidP="006B5F80">
      <w:pPr>
        <w:spacing w:before="84" w:after="84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«Змея»</w:t>
      </w:r>
    </w:p>
    <w:p w:rsidR="00F243A9" w:rsidRPr="006B5F80" w:rsidRDefault="00F243A9" w:rsidP="006B5F80">
      <w:pPr>
        <w:spacing w:before="84" w:after="84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«Звёздочка»</w:t>
      </w:r>
    </w:p>
    <w:p w:rsidR="00F243A9" w:rsidRPr="006B5F80" w:rsidRDefault="00F243A9" w:rsidP="006B5F80">
      <w:pPr>
        <w:spacing w:before="84" w:after="84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«Поплавок на ветру»</w:t>
      </w:r>
    </w:p>
    <w:p w:rsidR="00F243A9" w:rsidRPr="006B5F80" w:rsidRDefault="00A07EF3" w:rsidP="006B5F80">
      <w:pPr>
        <w:spacing w:before="84" w:after="84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B5F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 Заключительная часть.</w:t>
      </w:r>
    </w:p>
    <w:p w:rsidR="00A07EF3" w:rsidRPr="006B5F80" w:rsidRDefault="00A07EF3" w:rsidP="006B5F80">
      <w:pPr>
        <w:spacing w:before="84" w:after="84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ижная игра «Собери мусор»</w:t>
      </w:r>
    </w:p>
    <w:p w:rsidR="00A07EF3" w:rsidRPr="006B5F80" w:rsidRDefault="00A07EF3" w:rsidP="006B5F80">
      <w:pPr>
        <w:spacing w:before="84" w:after="84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B5F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флексия. </w:t>
      </w:r>
    </w:p>
    <w:p w:rsidR="00A07EF3" w:rsidRPr="006B5F80" w:rsidRDefault="00A07EF3" w:rsidP="006B5F80">
      <w:pPr>
        <w:spacing w:before="84" w:after="84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B5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овое упражнение «Солнышко лучистое» (проявить творчество при  выполнении композиции «Солнышко».</w:t>
      </w:r>
      <w:proofErr w:type="gramEnd"/>
    </w:p>
    <w:p w:rsidR="00A07EF3" w:rsidRPr="006B5F80" w:rsidRDefault="00A07EF3" w:rsidP="006B5F80">
      <w:pPr>
        <w:spacing w:before="84" w:after="84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1-2-3» - НАСТРОЕНИЕ - ПОКАЖИ! (каждому участнику жестами, мимикой показать настроение после занятия).</w:t>
      </w:r>
    </w:p>
    <w:p w:rsidR="00F243A9" w:rsidRPr="006B5F80" w:rsidRDefault="00F243A9" w:rsidP="006B5F80">
      <w:pPr>
        <w:spacing w:before="84" w:after="84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43A9" w:rsidRPr="006B5F80" w:rsidRDefault="00F243A9" w:rsidP="006B5F80">
      <w:pPr>
        <w:spacing w:before="84" w:after="8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8C8" w:rsidRPr="006B5F80" w:rsidRDefault="008F28C8" w:rsidP="006B5F80">
      <w:pPr>
        <w:spacing w:before="84" w:after="8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F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F28C8" w:rsidRPr="006B5F80" w:rsidRDefault="008F28C8" w:rsidP="006B5F80">
      <w:pPr>
        <w:pStyle w:val="a7"/>
        <w:jc w:val="both"/>
        <w:rPr>
          <w:b/>
          <w:sz w:val="28"/>
          <w:szCs w:val="28"/>
        </w:rPr>
      </w:pPr>
    </w:p>
    <w:p w:rsidR="008F28C8" w:rsidRDefault="008F28C8" w:rsidP="004A391E">
      <w:pPr>
        <w:pStyle w:val="a7"/>
        <w:rPr>
          <w:b/>
          <w:color w:val="333333"/>
          <w:sz w:val="28"/>
          <w:szCs w:val="28"/>
        </w:rPr>
      </w:pPr>
    </w:p>
    <w:p w:rsidR="008F28C8" w:rsidRDefault="008F28C8" w:rsidP="004A391E">
      <w:pPr>
        <w:pStyle w:val="a7"/>
        <w:rPr>
          <w:b/>
          <w:color w:val="333333"/>
          <w:sz w:val="28"/>
          <w:szCs w:val="28"/>
        </w:rPr>
      </w:pPr>
    </w:p>
    <w:p w:rsidR="008F28C8" w:rsidRDefault="008F28C8" w:rsidP="004A391E">
      <w:pPr>
        <w:pStyle w:val="a7"/>
        <w:rPr>
          <w:b/>
          <w:color w:val="333333"/>
          <w:sz w:val="28"/>
          <w:szCs w:val="28"/>
        </w:rPr>
      </w:pPr>
    </w:p>
    <w:p w:rsidR="008F28C8" w:rsidRDefault="008F28C8" w:rsidP="004A391E">
      <w:pPr>
        <w:pStyle w:val="a7"/>
        <w:rPr>
          <w:b/>
          <w:color w:val="333333"/>
          <w:sz w:val="28"/>
          <w:szCs w:val="28"/>
        </w:rPr>
      </w:pPr>
    </w:p>
    <w:p w:rsidR="008F28C8" w:rsidRDefault="008F28C8" w:rsidP="004A391E">
      <w:pPr>
        <w:pStyle w:val="a7"/>
        <w:rPr>
          <w:b/>
          <w:color w:val="333333"/>
          <w:sz w:val="28"/>
          <w:szCs w:val="28"/>
        </w:rPr>
      </w:pPr>
    </w:p>
    <w:p w:rsidR="008F28C8" w:rsidRDefault="008F28C8" w:rsidP="004A391E">
      <w:pPr>
        <w:pStyle w:val="a7"/>
        <w:rPr>
          <w:b/>
          <w:color w:val="333333"/>
          <w:sz w:val="28"/>
          <w:szCs w:val="28"/>
        </w:rPr>
      </w:pPr>
    </w:p>
    <w:p w:rsidR="008F28C8" w:rsidRDefault="008F28C8" w:rsidP="004A391E">
      <w:pPr>
        <w:pStyle w:val="a7"/>
        <w:rPr>
          <w:b/>
          <w:color w:val="333333"/>
          <w:sz w:val="28"/>
          <w:szCs w:val="28"/>
        </w:rPr>
      </w:pPr>
    </w:p>
    <w:p w:rsidR="008F28C8" w:rsidRDefault="008F28C8" w:rsidP="004A391E">
      <w:pPr>
        <w:pStyle w:val="a7"/>
        <w:rPr>
          <w:b/>
          <w:color w:val="333333"/>
          <w:sz w:val="28"/>
          <w:szCs w:val="28"/>
        </w:rPr>
      </w:pPr>
    </w:p>
    <w:p w:rsidR="008F28C8" w:rsidRDefault="008F28C8" w:rsidP="004A391E">
      <w:pPr>
        <w:pStyle w:val="a7"/>
        <w:rPr>
          <w:b/>
          <w:color w:val="333333"/>
          <w:sz w:val="28"/>
          <w:szCs w:val="28"/>
        </w:rPr>
      </w:pPr>
    </w:p>
    <w:p w:rsidR="008F28C8" w:rsidRDefault="008F28C8" w:rsidP="004A391E">
      <w:pPr>
        <w:pStyle w:val="a7"/>
        <w:rPr>
          <w:b/>
          <w:color w:val="333333"/>
          <w:sz w:val="28"/>
          <w:szCs w:val="28"/>
        </w:rPr>
      </w:pPr>
    </w:p>
    <w:p w:rsidR="008F28C8" w:rsidRDefault="008F28C8" w:rsidP="004A391E">
      <w:pPr>
        <w:pStyle w:val="a7"/>
        <w:rPr>
          <w:b/>
          <w:color w:val="333333"/>
          <w:sz w:val="28"/>
          <w:szCs w:val="28"/>
        </w:rPr>
      </w:pPr>
    </w:p>
    <w:p w:rsidR="008F28C8" w:rsidRDefault="008F28C8" w:rsidP="004A391E">
      <w:pPr>
        <w:pStyle w:val="a7"/>
        <w:rPr>
          <w:b/>
          <w:color w:val="333333"/>
          <w:sz w:val="28"/>
          <w:szCs w:val="28"/>
        </w:rPr>
      </w:pPr>
    </w:p>
    <w:p w:rsidR="008F28C8" w:rsidRDefault="008F28C8" w:rsidP="004A391E">
      <w:pPr>
        <w:pStyle w:val="a7"/>
        <w:rPr>
          <w:b/>
          <w:color w:val="333333"/>
          <w:sz w:val="28"/>
          <w:szCs w:val="28"/>
        </w:rPr>
      </w:pPr>
    </w:p>
    <w:p w:rsidR="008F28C8" w:rsidRDefault="008F28C8" w:rsidP="004A391E">
      <w:pPr>
        <w:pStyle w:val="a7"/>
        <w:rPr>
          <w:b/>
          <w:color w:val="333333"/>
          <w:sz w:val="28"/>
          <w:szCs w:val="28"/>
        </w:rPr>
      </w:pPr>
    </w:p>
    <w:p w:rsidR="008F28C8" w:rsidRDefault="008F28C8" w:rsidP="004A391E">
      <w:pPr>
        <w:pStyle w:val="a7"/>
        <w:rPr>
          <w:b/>
          <w:color w:val="333333"/>
          <w:sz w:val="28"/>
          <w:szCs w:val="28"/>
        </w:rPr>
      </w:pPr>
    </w:p>
    <w:p w:rsidR="008F28C8" w:rsidRPr="001464AC" w:rsidRDefault="008F28C8" w:rsidP="004A391E">
      <w:pPr>
        <w:pStyle w:val="a7"/>
        <w:rPr>
          <w:b/>
          <w:color w:val="333333"/>
          <w:sz w:val="28"/>
          <w:szCs w:val="28"/>
        </w:rPr>
      </w:pPr>
    </w:p>
    <w:p w:rsidR="00155E4A" w:rsidRPr="001A5CDE" w:rsidRDefault="00155E4A" w:rsidP="00155E4A">
      <w:pPr>
        <w:spacing w:before="84" w:after="84" w:line="42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1A5CDE">
        <w:rPr>
          <w:rFonts w:ascii="Arial" w:eastAsia="Times New Roman" w:hAnsi="Arial" w:cs="Arial"/>
          <w:sz w:val="23"/>
          <w:szCs w:val="23"/>
          <w:lang w:eastAsia="ru-RU"/>
        </w:rPr>
        <w:t xml:space="preserve">В  ходе проведения занятия решаю следующие </w:t>
      </w:r>
      <w:r w:rsidRPr="001A5CDE">
        <w:rPr>
          <w:rFonts w:ascii="Arial" w:eastAsia="Times New Roman" w:hAnsi="Arial" w:cs="Arial"/>
          <w:b/>
          <w:bCs/>
          <w:sz w:val="23"/>
          <w:lang w:eastAsia="ru-RU"/>
        </w:rPr>
        <w:t>задачи</w:t>
      </w:r>
      <w:r w:rsidRPr="001A5CDE">
        <w:rPr>
          <w:rFonts w:ascii="Arial" w:eastAsia="Times New Roman" w:hAnsi="Arial" w:cs="Arial"/>
          <w:sz w:val="23"/>
          <w:szCs w:val="23"/>
          <w:lang w:eastAsia="ru-RU"/>
        </w:rPr>
        <w:t>:</w:t>
      </w:r>
    </w:p>
    <w:p w:rsidR="00155E4A" w:rsidRPr="001A5CDE" w:rsidRDefault="00155E4A" w:rsidP="00155E4A">
      <w:pPr>
        <w:numPr>
          <w:ilvl w:val="0"/>
          <w:numId w:val="7"/>
        </w:numPr>
        <w:spacing w:after="0" w:line="312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1A5CDE">
        <w:rPr>
          <w:rFonts w:ascii="Arial" w:eastAsia="Times New Roman" w:hAnsi="Arial" w:cs="Arial"/>
          <w:sz w:val="23"/>
          <w:szCs w:val="23"/>
          <w:lang w:eastAsia="ru-RU"/>
        </w:rPr>
        <w:t>Развитие физических качеств: мышечной силы, ловкости, выносливости, гибкости.</w:t>
      </w:r>
    </w:p>
    <w:p w:rsidR="00155E4A" w:rsidRPr="001A5CDE" w:rsidRDefault="00155E4A" w:rsidP="00155E4A">
      <w:pPr>
        <w:numPr>
          <w:ilvl w:val="0"/>
          <w:numId w:val="7"/>
        </w:numPr>
        <w:spacing w:after="0" w:line="312" w:lineRule="auto"/>
        <w:ind w:left="419"/>
        <w:rPr>
          <w:rFonts w:ascii="Arial" w:eastAsia="Times New Roman" w:hAnsi="Arial" w:cs="Arial"/>
          <w:sz w:val="23"/>
          <w:szCs w:val="23"/>
          <w:lang w:eastAsia="ru-RU"/>
        </w:rPr>
      </w:pPr>
      <w:r w:rsidRPr="001A5CDE">
        <w:rPr>
          <w:rFonts w:ascii="Arial" w:eastAsia="Times New Roman" w:hAnsi="Arial" w:cs="Arial"/>
          <w:sz w:val="23"/>
          <w:szCs w:val="23"/>
          <w:lang w:eastAsia="ru-RU"/>
        </w:rPr>
        <w:t>Развитие психических качеств: внимание, воображение, умственные способности.</w:t>
      </w:r>
    </w:p>
    <w:p w:rsidR="00155E4A" w:rsidRPr="001A5CDE" w:rsidRDefault="00155E4A" w:rsidP="00155E4A">
      <w:pPr>
        <w:numPr>
          <w:ilvl w:val="0"/>
          <w:numId w:val="7"/>
        </w:numPr>
        <w:spacing w:after="0" w:line="312" w:lineRule="auto"/>
        <w:ind w:left="419"/>
        <w:rPr>
          <w:rFonts w:ascii="Arial" w:eastAsia="Times New Roman" w:hAnsi="Arial" w:cs="Arial"/>
          <w:sz w:val="23"/>
          <w:szCs w:val="23"/>
          <w:lang w:eastAsia="ru-RU"/>
        </w:rPr>
      </w:pPr>
      <w:r w:rsidRPr="001A5CDE">
        <w:rPr>
          <w:rFonts w:ascii="Arial" w:eastAsia="Times New Roman" w:hAnsi="Arial" w:cs="Arial"/>
          <w:sz w:val="23"/>
          <w:szCs w:val="23"/>
          <w:lang w:eastAsia="ru-RU"/>
        </w:rPr>
        <w:t>Укрепление костно-мышечной системы, повышение функциональной деятельности органов и систем организма.</w:t>
      </w:r>
    </w:p>
    <w:p w:rsidR="00155E4A" w:rsidRPr="001A5CDE" w:rsidRDefault="00155E4A" w:rsidP="00155E4A">
      <w:pPr>
        <w:numPr>
          <w:ilvl w:val="0"/>
          <w:numId w:val="7"/>
        </w:numPr>
        <w:spacing w:after="0" w:line="312" w:lineRule="auto"/>
        <w:ind w:left="419"/>
        <w:rPr>
          <w:rFonts w:ascii="Arial" w:eastAsia="Times New Roman" w:hAnsi="Arial" w:cs="Arial"/>
          <w:sz w:val="23"/>
          <w:szCs w:val="23"/>
          <w:lang w:eastAsia="ru-RU"/>
        </w:rPr>
      </w:pPr>
      <w:r w:rsidRPr="001A5CDE">
        <w:rPr>
          <w:rFonts w:ascii="Arial" w:eastAsia="Times New Roman" w:hAnsi="Arial" w:cs="Arial"/>
          <w:sz w:val="23"/>
          <w:szCs w:val="23"/>
          <w:lang w:eastAsia="ru-RU"/>
        </w:rPr>
        <w:t xml:space="preserve">Создание условий для положительного психоэмоционального состояния детей, </w:t>
      </w:r>
      <w:proofErr w:type="spellStart"/>
      <w:r w:rsidRPr="001A5CDE">
        <w:rPr>
          <w:rFonts w:ascii="Arial" w:eastAsia="Times New Roman" w:hAnsi="Arial" w:cs="Arial"/>
          <w:sz w:val="23"/>
          <w:szCs w:val="23"/>
          <w:lang w:eastAsia="ru-RU"/>
        </w:rPr>
        <w:t>раскрепощённости</w:t>
      </w:r>
      <w:proofErr w:type="spellEnd"/>
      <w:r w:rsidRPr="001A5CDE">
        <w:rPr>
          <w:rFonts w:ascii="Arial" w:eastAsia="Times New Roman" w:hAnsi="Arial" w:cs="Arial"/>
          <w:sz w:val="23"/>
          <w:szCs w:val="23"/>
          <w:lang w:eastAsia="ru-RU"/>
        </w:rPr>
        <w:t xml:space="preserve"> и творчества в движении.</w:t>
      </w:r>
    </w:p>
    <w:p w:rsidR="00155E4A" w:rsidRPr="001A5CDE" w:rsidRDefault="00155E4A" w:rsidP="00155E4A">
      <w:pPr>
        <w:spacing w:before="84" w:after="84" w:line="42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1A5CDE">
        <w:rPr>
          <w:rFonts w:ascii="Arial" w:eastAsia="Times New Roman" w:hAnsi="Arial" w:cs="Arial"/>
          <w:b/>
          <w:bCs/>
          <w:sz w:val="23"/>
          <w:lang w:eastAsia="ru-RU"/>
        </w:rPr>
        <w:t xml:space="preserve">Значение </w:t>
      </w:r>
      <w:proofErr w:type="gramStart"/>
      <w:r w:rsidRPr="001A5CDE">
        <w:rPr>
          <w:rFonts w:ascii="Arial" w:eastAsia="Times New Roman" w:hAnsi="Arial" w:cs="Arial"/>
          <w:b/>
          <w:bCs/>
          <w:sz w:val="23"/>
          <w:lang w:eastAsia="ru-RU"/>
        </w:rPr>
        <w:t>игрового</w:t>
      </w:r>
      <w:proofErr w:type="gramEnd"/>
      <w:r w:rsidRPr="001A5CDE">
        <w:rPr>
          <w:rFonts w:ascii="Arial" w:eastAsia="Times New Roman" w:hAnsi="Arial" w:cs="Arial"/>
          <w:b/>
          <w:bCs/>
          <w:sz w:val="23"/>
          <w:lang w:eastAsia="ru-RU"/>
        </w:rPr>
        <w:t xml:space="preserve"> </w:t>
      </w:r>
      <w:proofErr w:type="spellStart"/>
      <w:r w:rsidRPr="001A5CDE">
        <w:rPr>
          <w:rFonts w:ascii="Arial" w:eastAsia="Times New Roman" w:hAnsi="Arial" w:cs="Arial"/>
          <w:b/>
          <w:bCs/>
          <w:sz w:val="23"/>
          <w:lang w:eastAsia="ru-RU"/>
        </w:rPr>
        <w:t>стретчинга</w:t>
      </w:r>
      <w:proofErr w:type="spellEnd"/>
    </w:p>
    <w:p w:rsidR="00155E4A" w:rsidRPr="001A5CDE" w:rsidRDefault="00155E4A" w:rsidP="00155E4A">
      <w:pPr>
        <w:spacing w:before="84" w:after="84" w:line="42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1A5CDE">
        <w:rPr>
          <w:rFonts w:ascii="Arial" w:eastAsia="Times New Roman" w:hAnsi="Arial" w:cs="Arial"/>
          <w:sz w:val="23"/>
          <w:szCs w:val="23"/>
          <w:lang w:eastAsia="ru-RU"/>
        </w:rPr>
        <w:t>- увеличивается подвижность суставов</w:t>
      </w:r>
    </w:p>
    <w:p w:rsidR="00155E4A" w:rsidRPr="001A5CDE" w:rsidRDefault="00155E4A" w:rsidP="00155E4A">
      <w:pPr>
        <w:spacing w:before="84" w:after="84" w:line="42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1A5CDE">
        <w:rPr>
          <w:rFonts w:ascii="Arial" w:eastAsia="Times New Roman" w:hAnsi="Arial" w:cs="Arial"/>
          <w:sz w:val="23"/>
          <w:szCs w:val="23"/>
          <w:lang w:eastAsia="ru-RU"/>
        </w:rPr>
        <w:t>- мышцы становятся более эластичными и гибкими</w:t>
      </w:r>
    </w:p>
    <w:p w:rsidR="00155E4A" w:rsidRPr="001A5CDE" w:rsidRDefault="00155E4A" w:rsidP="00155E4A">
      <w:pPr>
        <w:spacing w:before="84" w:after="84" w:line="42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1A5CDE">
        <w:rPr>
          <w:rFonts w:ascii="Arial" w:eastAsia="Times New Roman" w:hAnsi="Arial" w:cs="Arial"/>
          <w:sz w:val="23"/>
          <w:szCs w:val="23"/>
          <w:lang w:eastAsia="ru-RU"/>
        </w:rPr>
        <w:t>- повышается общая двигательная активность</w:t>
      </w:r>
    </w:p>
    <w:p w:rsidR="00155E4A" w:rsidRPr="001A5CDE" w:rsidRDefault="00155E4A" w:rsidP="00155E4A">
      <w:pPr>
        <w:spacing w:before="84" w:after="84" w:line="42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1A5CDE">
        <w:rPr>
          <w:rFonts w:ascii="Arial" w:eastAsia="Times New Roman" w:hAnsi="Arial" w:cs="Arial"/>
          <w:sz w:val="23"/>
          <w:szCs w:val="23"/>
          <w:lang w:eastAsia="ru-RU"/>
        </w:rPr>
        <w:t>- упражнения направлены на формирование правильной осанки</w:t>
      </w:r>
    </w:p>
    <w:p w:rsidR="00155E4A" w:rsidRPr="001A5CDE" w:rsidRDefault="00155E4A" w:rsidP="00155E4A">
      <w:pPr>
        <w:spacing w:before="84" w:after="84" w:line="42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1A5CDE">
        <w:rPr>
          <w:rFonts w:ascii="Arial" w:eastAsia="Times New Roman" w:hAnsi="Arial" w:cs="Arial"/>
          <w:sz w:val="23"/>
          <w:szCs w:val="23"/>
          <w:lang w:eastAsia="ru-RU"/>
        </w:rPr>
        <w:t>- воспитываются выносливость и старательность</w:t>
      </w:r>
    </w:p>
    <w:p w:rsidR="00155E4A" w:rsidRPr="001A5CDE" w:rsidRDefault="00155E4A" w:rsidP="00155E4A">
      <w:pPr>
        <w:spacing w:before="84" w:after="84" w:line="42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1A5CDE">
        <w:rPr>
          <w:rFonts w:ascii="Arial" w:eastAsia="Times New Roman" w:hAnsi="Arial" w:cs="Arial"/>
          <w:sz w:val="23"/>
          <w:szCs w:val="23"/>
          <w:lang w:eastAsia="ru-RU"/>
        </w:rPr>
        <w:t xml:space="preserve">Упражнения </w:t>
      </w:r>
      <w:proofErr w:type="spellStart"/>
      <w:r w:rsidRPr="001A5CDE">
        <w:rPr>
          <w:rFonts w:ascii="Arial" w:eastAsia="Times New Roman" w:hAnsi="Arial" w:cs="Arial"/>
          <w:sz w:val="23"/>
          <w:szCs w:val="23"/>
          <w:lang w:eastAsia="ru-RU"/>
        </w:rPr>
        <w:t>стретчинга</w:t>
      </w:r>
      <w:proofErr w:type="spellEnd"/>
      <w:r w:rsidRPr="001A5CDE">
        <w:rPr>
          <w:rFonts w:ascii="Arial" w:eastAsia="Times New Roman" w:hAnsi="Arial" w:cs="Arial"/>
          <w:sz w:val="23"/>
          <w:szCs w:val="23"/>
          <w:lang w:eastAsia="ru-RU"/>
        </w:rPr>
        <w:t xml:space="preserve"> носят имитационный характер и выполняются в ходе физкультурного  занятия. Упражнения выполняются  в медленном, а значит, безопасном ритме. Начинать занятия с детьми </w:t>
      </w:r>
      <w:proofErr w:type="gramStart"/>
      <w:r w:rsidRPr="001A5CDE">
        <w:rPr>
          <w:rFonts w:ascii="Arial" w:eastAsia="Times New Roman" w:hAnsi="Arial" w:cs="Arial"/>
          <w:sz w:val="23"/>
          <w:szCs w:val="23"/>
          <w:lang w:eastAsia="ru-RU"/>
        </w:rPr>
        <w:t>игровым</w:t>
      </w:r>
      <w:proofErr w:type="gramEnd"/>
      <w:r w:rsidRPr="001A5CDE">
        <w:rPr>
          <w:rFonts w:ascii="Arial" w:eastAsia="Times New Roman" w:hAnsi="Arial" w:cs="Arial"/>
          <w:sz w:val="23"/>
          <w:szCs w:val="23"/>
          <w:lang w:eastAsia="ru-RU"/>
        </w:rPr>
        <w:t xml:space="preserve">  </w:t>
      </w:r>
      <w:proofErr w:type="spellStart"/>
      <w:r w:rsidRPr="001A5CDE">
        <w:rPr>
          <w:rFonts w:ascii="Arial" w:eastAsia="Times New Roman" w:hAnsi="Arial" w:cs="Arial"/>
          <w:sz w:val="23"/>
          <w:szCs w:val="23"/>
          <w:lang w:eastAsia="ru-RU"/>
        </w:rPr>
        <w:t>стретчингом</w:t>
      </w:r>
      <w:proofErr w:type="spellEnd"/>
      <w:r w:rsidRPr="001A5CDE">
        <w:rPr>
          <w:rFonts w:ascii="Arial" w:eastAsia="Times New Roman" w:hAnsi="Arial" w:cs="Arial"/>
          <w:sz w:val="23"/>
          <w:szCs w:val="23"/>
          <w:lang w:eastAsia="ru-RU"/>
        </w:rPr>
        <w:t xml:space="preserve"> лучше всего со старшего дошкольного возраста. К 5 годам у ребенка формируется наглядно-образное мышление, что позволяет с наибольшей эффективностью выполнять имитационные движения, наиболее точно и эмоционально выразительно. Ребенок способен контролировать свои действия по словесному указанию взрослого. Каждое </w:t>
      </w:r>
      <w:r w:rsidRPr="001A5CDE">
        <w:rPr>
          <w:rFonts w:ascii="Arial" w:eastAsia="Times New Roman" w:hAnsi="Arial" w:cs="Arial"/>
          <w:sz w:val="23"/>
          <w:szCs w:val="23"/>
          <w:lang w:eastAsia="ru-RU"/>
        </w:rPr>
        <w:lastRenderedPageBreak/>
        <w:t>упражнение повторяется 4-6 раз. Занятие с детьми старшего дошкольного возраста проводится до 35 мин.</w:t>
      </w:r>
    </w:p>
    <w:p w:rsidR="00155E4A" w:rsidRPr="001A5CDE" w:rsidRDefault="00155E4A" w:rsidP="00155E4A">
      <w:pPr>
        <w:spacing w:before="84" w:after="84" w:line="42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1A5CDE">
        <w:rPr>
          <w:rFonts w:ascii="Arial" w:eastAsia="Times New Roman" w:hAnsi="Arial" w:cs="Arial"/>
          <w:sz w:val="23"/>
          <w:szCs w:val="23"/>
          <w:lang w:eastAsia="ru-RU"/>
        </w:rPr>
        <w:t xml:space="preserve">Разогрев мышц, подготовка организма к работе проходит </w:t>
      </w:r>
      <w:r w:rsidRPr="001A5CDE">
        <w:rPr>
          <w:rFonts w:ascii="Arial" w:eastAsia="Times New Roman" w:hAnsi="Arial" w:cs="Arial"/>
          <w:b/>
          <w:bCs/>
          <w:sz w:val="23"/>
          <w:lang w:eastAsia="ru-RU"/>
        </w:rPr>
        <w:t xml:space="preserve">в первой вводной части </w:t>
      </w:r>
      <w:r w:rsidRPr="001A5CDE">
        <w:rPr>
          <w:rFonts w:ascii="Arial" w:eastAsia="Times New Roman" w:hAnsi="Arial" w:cs="Arial"/>
          <w:sz w:val="23"/>
          <w:szCs w:val="23"/>
          <w:lang w:eastAsia="ru-RU"/>
        </w:rPr>
        <w:t>занятия.</w:t>
      </w:r>
      <w:r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Pr="001A5CDE">
        <w:rPr>
          <w:rFonts w:ascii="Arial" w:eastAsia="Times New Roman" w:hAnsi="Arial" w:cs="Arial"/>
          <w:sz w:val="23"/>
          <w:szCs w:val="23"/>
          <w:lang w:eastAsia="ru-RU"/>
        </w:rPr>
        <w:t>Дети выполняют упражнения в различных видах ходьбы, бега, прыжков, для укрепления свода стопы, координации движений, ориентации в пространстве, развития внимания.</w:t>
      </w:r>
    </w:p>
    <w:p w:rsidR="00155E4A" w:rsidRPr="001A5CDE" w:rsidRDefault="00155E4A" w:rsidP="00155E4A">
      <w:pPr>
        <w:spacing w:before="84" w:after="84" w:line="42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1A5CDE">
        <w:rPr>
          <w:rFonts w:ascii="Arial" w:eastAsia="Times New Roman" w:hAnsi="Arial" w:cs="Arial"/>
          <w:b/>
          <w:bCs/>
          <w:sz w:val="23"/>
          <w:lang w:eastAsia="ru-RU"/>
        </w:rPr>
        <w:t>Во второй (основной) части</w:t>
      </w:r>
      <w:r w:rsidRPr="001A5CDE">
        <w:rPr>
          <w:rFonts w:ascii="Arial" w:eastAsia="Times New Roman" w:hAnsi="Arial" w:cs="Arial"/>
          <w:sz w:val="23"/>
          <w:szCs w:val="23"/>
          <w:lang w:eastAsia="ru-RU"/>
        </w:rPr>
        <w:t xml:space="preserve"> переходим  к </w:t>
      </w:r>
      <w:proofErr w:type="gramStart"/>
      <w:r w:rsidRPr="001A5CDE">
        <w:rPr>
          <w:rFonts w:ascii="Arial" w:eastAsia="Times New Roman" w:hAnsi="Arial" w:cs="Arial"/>
          <w:sz w:val="23"/>
          <w:szCs w:val="23"/>
          <w:lang w:eastAsia="ru-RU"/>
        </w:rPr>
        <w:t>игровому</w:t>
      </w:r>
      <w:proofErr w:type="gramEnd"/>
      <w:r w:rsidRPr="001A5CDE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proofErr w:type="spellStart"/>
      <w:r w:rsidRPr="001A5CDE">
        <w:rPr>
          <w:rFonts w:ascii="Arial" w:eastAsia="Times New Roman" w:hAnsi="Arial" w:cs="Arial"/>
          <w:sz w:val="23"/>
          <w:szCs w:val="23"/>
          <w:lang w:eastAsia="ru-RU"/>
        </w:rPr>
        <w:t>стретчингу</w:t>
      </w:r>
      <w:proofErr w:type="spellEnd"/>
      <w:r w:rsidRPr="001A5CDE">
        <w:rPr>
          <w:rFonts w:ascii="Arial" w:eastAsia="Times New Roman" w:hAnsi="Arial" w:cs="Arial"/>
          <w:sz w:val="23"/>
          <w:szCs w:val="23"/>
          <w:lang w:eastAsia="ru-RU"/>
        </w:rPr>
        <w:t xml:space="preserve">. На занятии я использовала 6 упражнений </w:t>
      </w:r>
      <w:proofErr w:type="gramStart"/>
      <w:r w:rsidRPr="001A5CDE">
        <w:rPr>
          <w:rFonts w:ascii="Arial" w:eastAsia="Times New Roman" w:hAnsi="Arial" w:cs="Arial"/>
          <w:sz w:val="23"/>
          <w:szCs w:val="23"/>
          <w:lang w:eastAsia="ru-RU"/>
        </w:rPr>
        <w:t>игрового</w:t>
      </w:r>
      <w:proofErr w:type="gramEnd"/>
      <w:r w:rsidRPr="001A5CDE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proofErr w:type="spellStart"/>
      <w:r w:rsidRPr="001A5CDE">
        <w:rPr>
          <w:rFonts w:ascii="Arial" w:eastAsia="Times New Roman" w:hAnsi="Arial" w:cs="Arial"/>
          <w:sz w:val="23"/>
          <w:szCs w:val="23"/>
          <w:lang w:eastAsia="ru-RU"/>
        </w:rPr>
        <w:t>стретчинга</w:t>
      </w:r>
      <w:proofErr w:type="spellEnd"/>
      <w:r w:rsidRPr="001A5CDE">
        <w:rPr>
          <w:rFonts w:ascii="Arial" w:eastAsia="Times New Roman" w:hAnsi="Arial" w:cs="Arial"/>
          <w:sz w:val="23"/>
          <w:szCs w:val="23"/>
          <w:lang w:eastAsia="ru-RU"/>
        </w:rPr>
        <w:t>. Упражнения подобраны на укрепление и растяжку всех групп мышц.</w:t>
      </w:r>
    </w:p>
    <w:p w:rsidR="008F28C8" w:rsidRPr="001A5CDE" w:rsidRDefault="008F28C8" w:rsidP="008F28C8">
      <w:pPr>
        <w:spacing w:before="84" w:after="84" w:line="42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1A5CDE">
        <w:rPr>
          <w:rFonts w:ascii="Arial" w:eastAsia="Times New Roman" w:hAnsi="Arial" w:cs="Arial"/>
          <w:b/>
          <w:bCs/>
          <w:sz w:val="23"/>
          <w:lang w:eastAsia="ru-RU"/>
        </w:rPr>
        <w:t xml:space="preserve">В заключительной части занятия </w:t>
      </w:r>
      <w:r w:rsidRPr="001A5CDE">
        <w:rPr>
          <w:rFonts w:ascii="Arial" w:eastAsia="Times New Roman" w:hAnsi="Arial" w:cs="Arial"/>
          <w:sz w:val="23"/>
          <w:szCs w:val="23"/>
          <w:lang w:eastAsia="ru-RU"/>
        </w:rPr>
        <w:t> решается задача восстановления организма после физических нагрузок  Я использовала релаксационное упражнение на расслабление всего тела «Снеговик».</w:t>
      </w:r>
    </w:p>
    <w:p w:rsidR="004A391E" w:rsidRPr="004A391E" w:rsidRDefault="004A391E" w:rsidP="004A391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A391E" w:rsidRPr="004A391E" w:rsidSect="00E350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858E0"/>
    <w:multiLevelType w:val="hybridMultilevel"/>
    <w:tmpl w:val="6AEE9D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643B1"/>
    <w:multiLevelType w:val="hybridMultilevel"/>
    <w:tmpl w:val="61F423A0"/>
    <w:lvl w:ilvl="0" w:tplc="041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1E2C33F5"/>
    <w:multiLevelType w:val="hybridMultilevel"/>
    <w:tmpl w:val="DABA9F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56684"/>
    <w:multiLevelType w:val="hybridMultilevel"/>
    <w:tmpl w:val="3BBAAE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960E6"/>
    <w:multiLevelType w:val="multilevel"/>
    <w:tmpl w:val="98826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5D2E8F"/>
    <w:multiLevelType w:val="multilevel"/>
    <w:tmpl w:val="98826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A947BC"/>
    <w:multiLevelType w:val="multilevel"/>
    <w:tmpl w:val="F0D82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77097C"/>
    <w:multiLevelType w:val="multilevel"/>
    <w:tmpl w:val="F0D82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6B0B"/>
    <w:rsid w:val="00015DB1"/>
    <w:rsid w:val="000F7BCA"/>
    <w:rsid w:val="001464AC"/>
    <w:rsid w:val="00155E4A"/>
    <w:rsid w:val="001A0F0D"/>
    <w:rsid w:val="001A5CDE"/>
    <w:rsid w:val="001A7D35"/>
    <w:rsid w:val="001B0080"/>
    <w:rsid w:val="00233669"/>
    <w:rsid w:val="002B0DED"/>
    <w:rsid w:val="00392350"/>
    <w:rsid w:val="003C26F3"/>
    <w:rsid w:val="003D0FBC"/>
    <w:rsid w:val="004A1A33"/>
    <w:rsid w:val="004A391E"/>
    <w:rsid w:val="004A7C20"/>
    <w:rsid w:val="005316F6"/>
    <w:rsid w:val="005B4083"/>
    <w:rsid w:val="006550D2"/>
    <w:rsid w:val="00666002"/>
    <w:rsid w:val="006B5F80"/>
    <w:rsid w:val="007A78D5"/>
    <w:rsid w:val="007B350A"/>
    <w:rsid w:val="00801469"/>
    <w:rsid w:val="0089172A"/>
    <w:rsid w:val="008D7F7E"/>
    <w:rsid w:val="008F28C8"/>
    <w:rsid w:val="00A07EF3"/>
    <w:rsid w:val="00A22FA2"/>
    <w:rsid w:val="00AB18EB"/>
    <w:rsid w:val="00AB2046"/>
    <w:rsid w:val="00AD6B0B"/>
    <w:rsid w:val="00B259CA"/>
    <w:rsid w:val="00C77464"/>
    <w:rsid w:val="00D9479E"/>
    <w:rsid w:val="00DE7148"/>
    <w:rsid w:val="00DF75C9"/>
    <w:rsid w:val="00E35021"/>
    <w:rsid w:val="00F243A9"/>
    <w:rsid w:val="00F5003F"/>
    <w:rsid w:val="00FB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021"/>
  </w:style>
  <w:style w:type="paragraph" w:styleId="2">
    <w:name w:val="heading 2"/>
    <w:basedOn w:val="a"/>
    <w:link w:val="20"/>
    <w:uiPriority w:val="9"/>
    <w:qFormat/>
    <w:rsid w:val="001A0F0D"/>
    <w:pPr>
      <w:spacing w:after="0" w:line="240" w:lineRule="auto"/>
      <w:outlineLvl w:val="1"/>
    </w:pPr>
    <w:rPr>
      <w:rFonts w:ascii="inherit" w:eastAsia="Times New Roman" w:hAnsi="inherit" w:cs="Times New Roman"/>
      <w:sz w:val="50"/>
      <w:szCs w:val="5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A5CDE"/>
    <w:rPr>
      <w:b/>
      <w:bCs/>
    </w:rPr>
  </w:style>
  <w:style w:type="character" w:styleId="a4">
    <w:name w:val="Emphasis"/>
    <w:basedOn w:val="a0"/>
    <w:uiPriority w:val="20"/>
    <w:qFormat/>
    <w:rsid w:val="001A5CDE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1A5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CD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A0F0D"/>
    <w:pPr>
      <w:spacing w:after="16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0F0D"/>
    <w:rPr>
      <w:rFonts w:ascii="inherit" w:eastAsia="Times New Roman" w:hAnsi="inherit" w:cs="Times New Roman"/>
      <w:sz w:val="50"/>
      <w:szCs w:val="5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244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E9F9F"/>
            <w:bottom w:val="none" w:sz="0" w:space="0" w:color="auto"/>
            <w:right w:val="single" w:sz="6" w:space="0" w:color="9E9F9F"/>
          </w:divBdr>
          <w:divsChild>
            <w:div w:id="2666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7267">
                  <w:marLeft w:val="419"/>
                  <w:marRight w:val="419"/>
                  <w:marTop w:val="84"/>
                  <w:marBottom w:val="84"/>
                  <w:divBdr>
                    <w:top w:val="single" w:sz="48" w:space="13" w:color="A6CE39"/>
                    <w:left w:val="single" w:sz="48" w:space="21" w:color="A6CE39"/>
                    <w:bottom w:val="single" w:sz="48" w:space="13" w:color="A6CE39"/>
                    <w:right w:val="single" w:sz="48" w:space="21" w:color="A6CE39"/>
                  </w:divBdr>
                  <w:divsChild>
                    <w:div w:id="199559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6210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9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6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0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0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2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AEE26-9CF4-4E1F-AFEE-3E8984A8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7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21</cp:revision>
  <dcterms:created xsi:type="dcterms:W3CDTF">2016-11-01T14:28:00Z</dcterms:created>
  <dcterms:modified xsi:type="dcterms:W3CDTF">2016-12-06T09:32:00Z</dcterms:modified>
</cp:coreProperties>
</file>